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Groen Links Openbaar vervoer lobby 8 november 2022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" w:history="1">
        <w:r>
          <w:rPr>
            <w:rFonts w:ascii="Arial" w:hAnsi="Arial" w:eastAsia="Arial" w:cs="Arial"/>
            <w:color w:val="155CAA"/>
            <w:u w:val="single"/>
          </w:rPr>
          <w:t xml:space="preserve">2 Overgenomen Motie Seniorenpartij Respijtzorg 8 november 2022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2" w:history="1">
        <w:r>
          <w:rPr>
            <w:rFonts w:ascii="Arial" w:hAnsi="Arial" w:eastAsia="Arial" w:cs="Arial"/>
            <w:color w:val="155CAA"/>
            <w:u w:val="single"/>
          </w:rPr>
          <w:t xml:space="preserve">3 Overgenomen motie CDA zwemschool Water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" w:history="1">
        <w:r>
          <w:rPr>
            <w:rFonts w:ascii="Arial" w:hAnsi="Arial" w:eastAsia="Arial" w:cs="Arial"/>
            <w:color w:val="155CAA"/>
            <w:u w:val="single"/>
          </w:rPr>
          <w:t xml:space="preserve">4 Overgenomen Motie SP busvervoer binnen gemeente Schagen voor € 1,- 8 november 2022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"/>
      <w:r w:rsidRPr="00A448AC">
        <w:rPr>
          <w:rFonts w:ascii="Arial" w:hAnsi="Arial" w:cs="Arial"/>
          <w:b/>
          <w:bCs/>
          <w:color w:val="303F4C"/>
          <w:lang w:val="en-US"/>
        </w:rPr>
        <w:t>Aangenomen Motie Groen Links Openbaar vervoer lobby 8 nov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Groen Links Openbaar vervoer lobby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motie trein G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"/>
      <w:r w:rsidRPr="00A448AC">
        <w:rPr>
          <w:rFonts w:ascii="Arial" w:hAnsi="Arial" w:cs="Arial"/>
          <w:b/>
          <w:bCs/>
          <w:color w:val="303F4C"/>
          <w:lang w:val="en-US"/>
        </w:rPr>
        <w:t>Overgenomen Motie Seniorenpartij Respijtzorg 8 nov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genomen Motie Seniorenpartij Respijtzorg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genomen Motie Seniorenpartij Respijtzorg 8 november 2022 pagina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Motie respijtzorg Seniorenpartij Mantelzorg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2"/>
      <w:r w:rsidRPr="00A448AC">
        <w:rPr>
          <w:rFonts w:ascii="Arial" w:hAnsi="Arial" w:cs="Arial"/>
          <w:b/>
          <w:bCs/>
          <w:color w:val="303F4C"/>
          <w:lang w:val="en-US"/>
        </w:rPr>
        <w:t>Overgenomen motie CDA zwemschool Water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729049 motie CDA zwemschool Waterdieren over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 Raadsinformatiememo locatie onderzoek zwem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"/>
      <w:r w:rsidRPr="00A448AC">
        <w:rPr>
          <w:rFonts w:ascii="Arial" w:hAnsi="Arial" w:cs="Arial"/>
          <w:b/>
          <w:bCs/>
          <w:color w:val="303F4C"/>
          <w:lang w:val="en-US"/>
        </w:rPr>
        <w:t>Overgenomen Motie SP busvervoer binnen gemeente Schagen voor € 1,- 8 nov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genomen Motie SP busvervoer binnen gemeente Schagen voor € 1,-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motie busvervoer SP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angenomen-Motie-Groen-Links-Openbaar-vervoer-lobby-8-november-2022-1.pdf" TargetMode="External" /><Relationship Id="rId27" Type="http://schemas.openxmlformats.org/officeDocument/2006/relationships/hyperlink" Target="https://raad.schagen.nl//Documenten/Antwoord-motie-trein-GL-1.pdf" TargetMode="External" /><Relationship Id="rId28" Type="http://schemas.openxmlformats.org/officeDocument/2006/relationships/hyperlink" Target="https://raad.schagen.nl//Documenten/Overgenomen-Motie-Seniorenpartij-Respijtzorg-8-november-2022-1.pdf" TargetMode="External" /><Relationship Id="rId29" Type="http://schemas.openxmlformats.org/officeDocument/2006/relationships/hyperlink" Target="https://raad.schagen.nl//Documenten/Overgenomen-Motie-Seniorenpartij-Respijtzorg-8-november-2022-pagina-2.pdf" TargetMode="External" /><Relationship Id="rId30" Type="http://schemas.openxmlformats.org/officeDocument/2006/relationships/hyperlink" Target="https://raad.schagen.nl//Documenten/Antwoord-Motie-respijtzorg-Seniorenpartij-Mantelzorg-1.pdf" TargetMode="External" /><Relationship Id="rId31" Type="http://schemas.openxmlformats.org/officeDocument/2006/relationships/hyperlink" Target="https://raad.schagen.nl//Documenten/Onbekend/21-729049-motie-CDA-zwemschool-Waterdieren-overgenomen-2.pdf" TargetMode="External" /><Relationship Id="rId38" Type="http://schemas.openxmlformats.org/officeDocument/2006/relationships/hyperlink" Target="https://raad.schagen.nl//Documenten/016-Raadsinformatiememo-locatie-onderzoek-zwemschool-1.pdf" TargetMode="External" /><Relationship Id="rId39" Type="http://schemas.openxmlformats.org/officeDocument/2006/relationships/hyperlink" Target="https://raad.schagen.nl//Documenten/Overgenomen-Motie-SP-busvervoer-binnen-gemeente-Schagen-voor-1-8-november-2022-1.pdf" TargetMode="External" /><Relationship Id="rId40" Type="http://schemas.openxmlformats.org/officeDocument/2006/relationships/hyperlink" Target="https://raad.schagen.nl//Documenten/Antwoord-motie-busvervoer-SP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